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EE" w:rsidRDefault="00A642EE" w:rsidP="00454DA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A642EE" w:rsidRDefault="000F6091" w:rsidP="00A642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兵庫県住宅供給公社　理事長　様</w:t>
      </w:r>
    </w:p>
    <w:p w:rsidR="00A642EE" w:rsidRDefault="00A642EE" w:rsidP="00A642EE">
      <w:pPr>
        <w:wordWrap w:val="0"/>
        <w:ind w:firstLineChars="2000" w:firstLine="4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社名　　　　　　　　　　　　　　印</w:t>
      </w:r>
    </w:p>
    <w:p w:rsidR="00A642EE" w:rsidRDefault="00A642EE" w:rsidP="00A642EE">
      <w:pPr>
        <w:ind w:firstLineChars="2000" w:firstLine="4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</w:t>
      </w:r>
    </w:p>
    <w:p w:rsidR="00A642EE" w:rsidRDefault="00A642EE" w:rsidP="00A642EE">
      <w:pPr>
        <w:ind w:firstLineChars="2000" w:firstLine="4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ＴＥＬ</w:t>
      </w:r>
    </w:p>
    <w:p w:rsidR="00CD1C7B" w:rsidRDefault="00CD1C7B" w:rsidP="00A642EE">
      <w:pPr>
        <w:ind w:firstLineChars="2000" w:firstLine="4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E-mail</w:t>
      </w:r>
    </w:p>
    <w:p w:rsidR="00A642EE" w:rsidRDefault="00A642EE" w:rsidP="00A642EE">
      <w:pPr>
        <w:jc w:val="left"/>
        <w:rPr>
          <w:rFonts w:asciiTheme="minorEastAsia" w:hAnsiTheme="minorEastAsia"/>
          <w:sz w:val="22"/>
        </w:rPr>
      </w:pPr>
    </w:p>
    <w:p w:rsidR="00A642EE" w:rsidRPr="00CD1C7B" w:rsidRDefault="00A642EE" w:rsidP="00A642EE">
      <w:pPr>
        <w:jc w:val="center"/>
        <w:rPr>
          <w:rFonts w:asciiTheme="majorEastAsia" w:eastAsiaTheme="majorEastAsia" w:hAnsiTheme="majorEastAsia"/>
          <w:sz w:val="24"/>
        </w:rPr>
      </w:pPr>
      <w:r w:rsidRPr="00CD1C7B">
        <w:rPr>
          <w:rFonts w:asciiTheme="majorEastAsia" w:eastAsiaTheme="majorEastAsia" w:hAnsiTheme="majorEastAsia" w:hint="eastAsia"/>
          <w:sz w:val="24"/>
        </w:rPr>
        <w:t>模様替え等工事申請書（店舗）</w:t>
      </w:r>
    </w:p>
    <w:p w:rsidR="00A642EE" w:rsidRDefault="00A642EE" w:rsidP="00A642EE">
      <w:pPr>
        <w:jc w:val="center"/>
        <w:rPr>
          <w:rFonts w:asciiTheme="minorEastAsia" w:hAnsiTheme="minorEastAsia"/>
          <w:sz w:val="22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2410"/>
        <w:gridCol w:w="1985"/>
        <w:gridCol w:w="1842"/>
      </w:tblGrid>
      <w:tr w:rsidR="00454DA2" w:rsidRPr="00A642EE" w:rsidTr="00BE5929">
        <w:trPr>
          <w:trHeight w:val="8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DA2" w:rsidRPr="00A642EE" w:rsidRDefault="00454DA2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場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A2" w:rsidRPr="00A642EE" w:rsidRDefault="00454DA2" w:rsidP="00454DA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642EE" w:rsidRPr="00A642EE" w:rsidTr="00BE5929">
        <w:trPr>
          <w:trHeight w:val="3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42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日時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EE" w:rsidRDefault="000E5E88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年　　月　　日～　　</w:t>
            </w:r>
            <w:bookmarkStart w:id="0" w:name="_GoBack"/>
            <w:bookmarkEnd w:id="0"/>
            <w:r w:rsidR="00A642EE" w:rsidRPr="00A642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</w:t>
            </w:r>
          </w:p>
          <w:p w:rsidR="00A642EE" w:rsidRPr="00A642EE" w:rsidRDefault="00A642EE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42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時　　分～　　時　　分</w:t>
            </w:r>
          </w:p>
        </w:tc>
      </w:tr>
      <w:tr w:rsidR="00A642EE" w:rsidRPr="00A642EE" w:rsidTr="00BE5929">
        <w:trPr>
          <w:trHeight w:val="55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642EE" w:rsidRPr="00A642EE" w:rsidTr="00BE5929">
        <w:trPr>
          <w:trHeight w:val="3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42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内容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F0F" w:rsidRDefault="00BD2F0F" w:rsidP="00A642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BD2F0F" w:rsidRDefault="00BD2F0F" w:rsidP="00A642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BD2F0F" w:rsidRDefault="00BD2F0F" w:rsidP="00A642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BD2F0F" w:rsidRDefault="00BD2F0F" w:rsidP="00A642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BD2F0F" w:rsidRDefault="00BD2F0F" w:rsidP="00A642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BD2F0F" w:rsidRDefault="00BD2F0F" w:rsidP="00A642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BD2F0F" w:rsidRDefault="00BD2F0F" w:rsidP="00A642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BD2F0F" w:rsidRDefault="00BD2F0F" w:rsidP="00A642E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A642EE" w:rsidRPr="00E82E99" w:rsidRDefault="00BD2F0F" w:rsidP="00A642EE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E82E99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(例)店舗内に間仕切り壁を設置するための工事等。</w:t>
            </w:r>
          </w:p>
        </w:tc>
      </w:tr>
      <w:tr w:rsidR="00CD1C7B" w:rsidRPr="00A642EE" w:rsidTr="00BE5929">
        <w:trPr>
          <w:trHeight w:val="50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42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施工業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42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種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42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業者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42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責任者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42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</w:tr>
      <w:tr w:rsidR="00CD1C7B" w:rsidRPr="00A642EE" w:rsidTr="00BE5929">
        <w:trPr>
          <w:trHeight w:val="42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BD2F0F" w:rsidRDefault="00BD2F0F" w:rsidP="00A642E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 w:rsidRPr="00BD2F0F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(例)建築</w:t>
            </w:r>
            <w:r w:rsidR="0030760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工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BD2F0F" w:rsidRDefault="00BD2F0F" w:rsidP="00A642E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 w:rsidRPr="00BD2F0F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○○○工務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EE" w:rsidRPr="00BD2F0F" w:rsidRDefault="00BD2F0F" w:rsidP="00A642E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 w:rsidRPr="00BD2F0F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兵庫　一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EE" w:rsidRPr="00BD2F0F" w:rsidRDefault="00BD2F0F" w:rsidP="00A642E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 w:rsidRPr="00BD2F0F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078-000-0000</w:t>
            </w:r>
          </w:p>
        </w:tc>
      </w:tr>
      <w:tr w:rsidR="00CD1C7B" w:rsidRPr="00A642EE" w:rsidTr="00BE5929">
        <w:trPr>
          <w:trHeight w:val="41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D1C7B" w:rsidRPr="00A642EE" w:rsidTr="00BE5929">
        <w:trPr>
          <w:trHeight w:val="4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D1C7B" w:rsidRPr="00A642EE" w:rsidTr="00BE5929">
        <w:trPr>
          <w:trHeight w:val="42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EE" w:rsidRPr="00A642EE" w:rsidRDefault="00A642EE" w:rsidP="00A642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454DA2" w:rsidRDefault="00CD1C7B" w:rsidP="00454DA2">
      <w:pPr>
        <w:widowControl/>
        <w:ind w:left="110" w:hangingChars="50" w:hanging="11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A642E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注意事項</w:t>
      </w:r>
    </w:p>
    <w:p w:rsidR="00CD1C7B" w:rsidRDefault="00CD1C7B" w:rsidP="00454DA2">
      <w:pPr>
        <w:widowControl/>
        <w:ind w:leftChars="50" w:left="105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A642E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1)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 </w:t>
      </w:r>
      <w:r w:rsidRPr="00A642E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申請は、2週間前までに行うこと。</w:t>
      </w:r>
    </w:p>
    <w:p w:rsidR="00CD1C7B" w:rsidRDefault="00CD1C7B" w:rsidP="00CD1C7B">
      <w:pPr>
        <w:widowControl/>
        <w:ind w:firstLineChars="50" w:firstLine="11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A642E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2)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 </w:t>
      </w:r>
      <w:r w:rsidRPr="00A642E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図面・工程</w:t>
      </w:r>
      <w:r w:rsidR="00454DA2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表</w:t>
      </w:r>
      <w:r w:rsidRPr="00A642E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を添付すること。</w:t>
      </w:r>
    </w:p>
    <w:p w:rsidR="00CD1C7B" w:rsidRPr="00CD1C7B" w:rsidRDefault="00CD1C7B" w:rsidP="00CD1C7B">
      <w:pPr>
        <w:widowControl/>
        <w:ind w:firstLineChars="50" w:firstLine="11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3) 公社の指示がある場合は従うこと。（工事内容、工程の変更等）</w:t>
      </w:r>
    </w:p>
    <w:p w:rsidR="00CD1C7B" w:rsidRDefault="00CD1C7B" w:rsidP="00CD1C7B">
      <w:pPr>
        <w:widowControl/>
        <w:ind w:firstLineChars="50" w:firstLine="11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4) 各種法令及び規約等を確認のうえ、遵守すること。</w:t>
      </w:r>
    </w:p>
    <w:p w:rsidR="00A642EE" w:rsidRPr="00A642EE" w:rsidRDefault="00CD1C7B" w:rsidP="00CD1C7B">
      <w:pPr>
        <w:ind w:firstLineChars="50" w:firstLine="110"/>
        <w:jc w:val="left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5) 周辺のテナント等に影響がある場合は、説明を実施すること。</w:t>
      </w:r>
    </w:p>
    <w:sectPr w:rsidR="00A642EE" w:rsidRPr="00A642EE" w:rsidSect="00BE59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0B"/>
    <w:rsid w:val="000E5E88"/>
    <w:rsid w:val="000F6091"/>
    <w:rsid w:val="00307605"/>
    <w:rsid w:val="003C3A0B"/>
    <w:rsid w:val="00454DA2"/>
    <w:rsid w:val="00712589"/>
    <w:rsid w:val="00A642EE"/>
    <w:rsid w:val="00BD2F0F"/>
    <w:rsid w:val="00BE5929"/>
    <w:rsid w:val="00CD1C7B"/>
    <w:rsid w:val="00E8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40B5-0778-4D64-96F4-7241C38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113</dc:creator>
  <cp:keywords/>
  <dc:description/>
  <cp:lastModifiedBy>U02113</cp:lastModifiedBy>
  <cp:revision>8</cp:revision>
  <cp:lastPrinted>2017-09-12T01:19:00Z</cp:lastPrinted>
  <dcterms:created xsi:type="dcterms:W3CDTF">2017-09-12T00:44:00Z</dcterms:created>
  <dcterms:modified xsi:type="dcterms:W3CDTF">2019-09-09T00:34:00Z</dcterms:modified>
</cp:coreProperties>
</file>